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41-2025 i Rättviks kommun</w:t>
      </w:r>
    </w:p>
    <w:p>
      <w:r>
        <w:t>Detta dokument behandlar höga naturvärden i avverkningsanmälan A 34241-2025 i Rättviks kommun. Denna avverkningsanmälan inkom 2025-07-0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lundlav (CR)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24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20, E 5048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